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4DC5B5" w14:textId="77777777" w:rsidR="008D7EF0" w:rsidRDefault="008D7EF0" w:rsidP="008D7EF0">
      <w:pPr>
        <w:rPr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4BC9A7C9" wp14:editId="1236A9EE">
                <wp:simplePos x="0" y="0"/>
                <wp:positionH relativeFrom="page">
                  <wp:align>left</wp:align>
                </wp:positionH>
                <wp:positionV relativeFrom="paragraph">
                  <wp:posOffset>26035</wp:posOffset>
                </wp:positionV>
                <wp:extent cx="7562850" cy="963930"/>
                <wp:effectExtent l="0" t="0" r="0" b="762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63930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C3654" w14:textId="77777777" w:rsidR="008D7EF0" w:rsidRDefault="008D7EF0" w:rsidP="008D7EF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9A7C9" id="Obdélník 1" o:spid="_x0000_s1026" style="position:absolute;margin-left:0;margin-top:2.05pt;width:595.5pt;height:75.9pt;z-index:-251656192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" fillcolor="#1f3864" stroked="f">
                <v:textbox inset="2.53958mm,2.53958mm,2.53958mm,2.53958mm">
                  <w:txbxContent>
                    <w:p w14:paraId="100C3654" w14:textId="77777777" w:rsidR="008D7EF0" w:rsidRDefault="008D7EF0" w:rsidP="008D7EF0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A6632E" w14:textId="77777777" w:rsidR="008D7EF0" w:rsidRDefault="008D7EF0" w:rsidP="008D7EF0">
      <w:pPr>
        <w:jc w:val="center"/>
        <w:outlineLvl w:val="0"/>
        <w:rPr>
          <w:rFonts w:ascii="Poppins" w:eastAsia="Poppins" w:hAnsi="Poppins" w:cs="Poppins"/>
          <w:b/>
          <w:color w:val="FFFFFF"/>
          <w:sz w:val="18"/>
          <w:szCs w:val="18"/>
        </w:rPr>
      </w:pPr>
      <w:r>
        <w:rPr>
          <w:rFonts w:ascii="Poppins" w:eastAsia="Poppins" w:hAnsi="Poppins" w:cs="Poppins"/>
          <w:b/>
          <w:color w:val="FFFFFF"/>
          <w:sz w:val="18"/>
          <w:szCs w:val="18"/>
        </w:rPr>
        <w:t>Příloha č. 1 ke směrnici ředitele č. 5/2022</w:t>
      </w:r>
    </w:p>
    <w:p w14:paraId="0037BEEC" w14:textId="77777777" w:rsidR="008D7EF0" w:rsidRDefault="008D7EF0" w:rsidP="008D7EF0">
      <w:pPr>
        <w:jc w:val="center"/>
        <w:outlineLvl w:val="0"/>
        <w:rPr>
          <w:rFonts w:ascii="Poppins" w:eastAsia="Poppins" w:hAnsi="Poppins" w:cs="Poppins"/>
          <w:b/>
          <w:color w:val="FFFFFF"/>
          <w:sz w:val="32"/>
          <w:szCs w:val="36"/>
        </w:rPr>
      </w:pPr>
      <w:r w:rsidRPr="00C35453">
        <w:rPr>
          <w:rFonts w:ascii="Poppins" w:eastAsia="Poppins" w:hAnsi="Poppins" w:cs="Poppins"/>
          <w:b/>
          <w:color w:val="FFFFFF"/>
          <w:sz w:val="32"/>
          <w:szCs w:val="36"/>
        </w:rPr>
        <w:t>Souhlas subjektu se zpracováním jeho osobních údajů</w:t>
      </w:r>
    </w:p>
    <w:p w14:paraId="75A403BA" w14:textId="77777777" w:rsidR="008D7EF0" w:rsidRPr="00C35453" w:rsidRDefault="008D7EF0" w:rsidP="008D7EF0">
      <w:pPr>
        <w:jc w:val="center"/>
        <w:outlineLvl w:val="0"/>
        <w:rPr>
          <w:rFonts w:ascii="Poppins" w:eastAsia="Poppins" w:hAnsi="Poppins" w:cs="Poppins"/>
          <w:color w:val="FFFFFF"/>
          <w:sz w:val="22"/>
          <w:szCs w:val="36"/>
        </w:rPr>
      </w:pPr>
      <w:r w:rsidRPr="00C35453">
        <w:rPr>
          <w:rFonts w:ascii="Poppins" w:eastAsia="Poppins" w:hAnsi="Poppins" w:cs="Poppins"/>
          <w:color w:val="FFFFFF"/>
          <w:sz w:val="22"/>
          <w:szCs w:val="36"/>
        </w:rPr>
        <w:t>dle zák. č. 110/2019 Sb., o zpracování osobních údajů</w:t>
      </w:r>
    </w:p>
    <w:p w14:paraId="302FE5EB" w14:textId="77777777" w:rsidR="008D7EF0" w:rsidRDefault="008D7EF0" w:rsidP="008D7EF0">
      <w:pPr>
        <w:rPr>
          <w:rFonts w:ascii="Poppins" w:eastAsia="Poppins" w:hAnsi="Poppins" w:cs="Poppins"/>
          <w:b/>
          <w:color w:val="FFFFFF"/>
          <w:sz w:val="36"/>
          <w:szCs w:val="36"/>
        </w:rPr>
      </w:pPr>
    </w:p>
    <w:p w14:paraId="6B54D9E2" w14:textId="7B039146" w:rsidR="006B5299" w:rsidRDefault="008D7EF0" w:rsidP="00AA4247">
      <w:pPr>
        <w:tabs>
          <w:tab w:val="left" w:pos="4962"/>
        </w:tabs>
        <w:rPr>
          <w:rFonts w:ascii="Poppins" w:hAnsi="Poppins" w:cs="Poppins"/>
          <w:b/>
          <w:noProof/>
          <w:sz w:val="22"/>
        </w:rPr>
      </w:pPr>
      <w:r w:rsidRPr="00C35453">
        <w:rPr>
          <w:rFonts w:ascii="Poppins" w:hAnsi="Poppins" w:cs="Poppins"/>
          <w:b/>
          <w:noProof/>
          <w:sz w:val="22"/>
        </w:rPr>
        <w:t>Já</w:t>
      </w:r>
      <w:r w:rsidRPr="00C35453">
        <w:rPr>
          <w:rFonts w:ascii="Poppins" w:hAnsi="Poppins" w:cs="Poppins"/>
          <w:b/>
          <w:noProof/>
          <w:sz w:val="22"/>
          <w:vertAlign w:val="superscript"/>
        </w:rPr>
        <w:t>1</w:t>
      </w:r>
      <w:r>
        <w:rPr>
          <w:rFonts w:ascii="Poppins" w:hAnsi="Poppins" w:cs="Poppins"/>
          <w:b/>
          <w:noProof/>
          <w:sz w:val="22"/>
        </w:rPr>
        <w:t xml:space="preserve">: </w:t>
      </w:r>
      <w:sdt>
        <w:sdtPr>
          <w:rPr>
            <w:color w:val="FF0000"/>
          </w:rPr>
          <w:id w:val="179178359"/>
          <w:placeholder>
            <w:docPart w:val="05513D2DBCA445C3B3B7FA8782DFE01B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  <w:r>
        <w:rPr>
          <w:rFonts w:ascii="Poppins" w:hAnsi="Poppins" w:cs="Poppins"/>
          <w:b/>
          <w:noProof/>
          <w:sz w:val="22"/>
        </w:rPr>
        <w:t xml:space="preserve"> </w:t>
      </w:r>
      <w:r w:rsidR="006B5299">
        <w:rPr>
          <w:rFonts w:ascii="Poppins" w:hAnsi="Poppins" w:cs="Poppins"/>
          <w:b/>
          <w:noProof/>
          <w:sz w:val="22"/>
        </w:rPr>
        <w:tab/>
      </w:r>
      <w:r w:rsidRPr="00C35453">
        <w:rPr>
          <w:rFonts w:ascii="Poppins" w:hAnsi="Poppins" w:cs="Poppins"/>
          <w:b/>
          <w:noProof/>
          <w:sz w:val="22"/>
        </w:rPr>
        <w:t>nar</w:t>
      </w:r>
      <w:r>
        <w:rPr>
          <w:rFonts w:ascii="Poppins" w:hAnsi="Poppins" w:cs="Poppins"/>
          <w:b/>
          <w:noProof/>
          <w:sz w:val="22"/>
        </w:rPr>
        <w:t xml:space="preserve">ozen: </w:t>
      </w:r>
      <w:sdt>
        <w:sdtPr>
          <w:rPr>
            <w:color w:val="FF0000"/>
          </w:rPr>
          <w:id w:val="-1562251497"/>
          <w:placeholder>
            <w:docPart w:val="B509287D679646E9B924133264A5C41D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26AC521B" w14:textId="2269A729" w:rsidR="008D7EF0" w:rsidRPr="008724FA" w:rsidRDefault="008D7EF0" w:rsidP="008D7EF0">
      <w:pPr>
        <w:jc w:val="both"/>
        <w:rPr>
          <w:rFonts w:ascii="Poppins" w:hAnsi="Poppins" w:cs="Poppins"/>
          <w:b/>
          <w:noProof/>
          <w:sz w:val="22"/>
          <w:u w:val="single"/>
        </w:rPr>
      </w:pPr>
      <w:r w:rsidRPr="00C35453">
        <w:rPr>
          <w:rFonts w:ascii="Poppins" w:hAnsi="Poppins" w:cs="Poppins"/>
          <w:b/>
          <w:noProof/>
          <w:sz w:val="22"/>
        </w:rPr>
        <w:t>bytem</w:t>
      </w:r>
      <w:r>
        <w:rPr>
          <w:rFonts w:ascii="Poppins" w:hAnsi="Poppins" w:cs="Poppins"/>
          <w:b/>
          <w:noProof/>
          <w:sz w:val="22"/>
        </w:rPr>
        <w:t xml:space="preserve">: </w:t>
      </w:r>
      <w:sdt>
        <w:sdtPr>
          <w:rPr>
            <w:color w:val="FF0000"/>
          </w:rPr>
          <w:id w:val="-182209259"/>
          <w:placeholder>
            <w:docPart w:val="52AAF5278D2B4231B37DBE86041E4C4D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3BD6AADA" w14:textId="77777777" w:rsidR="008D7EF0" w:rsidRPr="00C35453" w:rsidRDefault="008D7EF0" w:rsidP="008D7EF0">
      <w:pPr>
        <w:jc w:val="both"/>
        <w:rPr>
          <w:rFonts w:ascii="Poppins" w:hAnsi="Poppins" w:cs="Poppins"/>
          <w:noProof/>
          <w:sz w:val="16"/>
        </w:rPr>
      </w:pPr>
      <w:r w:rsidRPr="00C35453">
        <w:rPr>
          <w:rFonts w:ascii="Poppins" w:hAnsi="Poppins" w:cs="Poppins"/>
          <w:noProof/>
          <w:sz w:val="16"/>
        </w:rPr>
        <w:t xml:space="preserve">tímto tímto souhlasím s tím, aby ZZS SČK, příspěvková organizace, se sídlem Vančurova 1544, Kladno 27201 </w:t>
      </w:r>
    </w:p>
    <w:p w14:paraId="35654D41" w14:textId="77777777" w:rsidR="008D7EF0" w:rsidRPr="00DF034E" w:rsidRDefault="008D7EF0" w:rsidP="008D7EF0">
      <w:pPr>
        <w:jc w:val="both"/>
        <w:rPr>
          <w:rFonts w:ascii="Poppins" w:hAnsi="Poppins" w:cs="Poppins"/>
          <w:noProof/>
          <w:sz w:val="16"/>
        </w:rPr>
      </w:pPr>
      <w:r w:rsidRPr="00C35453">
        <w:rPr>
          <w:rFonts w:ascii="Poppins" w:hAnsi="Poppins" w:cs="Poppins"/>
          <w:noProof/>
          <w:sz w:val="16"/>
        </w:rPr>
        <w:t xml:space="preserve">IČ: 75030926, jako zaměstnavatel a správce osobních údajů, zpracovával mé osobní údaje pro níže stanovený účel: </w:t>
      </w:r>
      <w:r w:rsidRPr="00DF034E">
        <w:rPr>
          <w:rFonts w:ascii="Poppins" w:hAnsi="Poppins" w:cs="Poppins"/>
          <w:noProof/>
          <w:sz w:val="16"/>
        </w:rPr>
        <w:t xml:space="preserve"> </w:t>
      </w:r>
    </w:p>
    <w:p w14:paraId="0A518B36" w14:textId="77777777" w:rsidR="008D7EF0" w:rsidRDefault="008D7EF0" w:rsidP="008D7EF0">
      <w:pPr>
        <w:jc w:val="center"/>
        <w:rPr>
          <w:rFonts w:ascii="Poppins" w:hAnsi="Poppins" w:cs="Poppins"/>
          <w:b/>
          <w:noProof/>
          <w:color w:val="1F3864" w:themeColor="accent1" w:themeShade="80"/>
          <w:sz w:val="22"/>
        </w:rPr>
      </w:pPr>
    </w:p>
    <w:tbl>
      <w:tblPr>
        <w:tblStyle w:val="Prosttabulka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841"/>
        <w:gridCol w:w="1842"/>
        <w:gridCol w:w="1725"/>
        <w:gridCol w:w="1813"/>
      </w:tblGrid>
      <w:tr w:rsidR="008D7EF0" w:rsidRPr="007B3282" w14:paraId="161BFED7" w14:textId="77777777" w:rsidTr="0090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5564CDD" w14:textId="77777777" w:rsidR="008D7EF0" w:rsidRPr="00C35453" w:rsidRDefault="008D7EF0" w:rsidP="00904740">
            <w:pPr>
              <w:jc w:val="center"/>
              <w:rPr>
                <w:rFonts w:ascii="Poppins" w:hAnsi="Poppins" w:cs="Poppins"/>
              </w:rPr>
            </w:pPr>
            <w:r w:rsidRPr="00C35453">
              <w:rPr>
                <w:rFonts w:ascii="Poppins" w:hAnsi="Poppins" w:cs="Poppins"/>
              </w:rPr>
              <w:t>Osobní údaj</w:t>
            </w:r>
          </w:p>
        </w:tc>
        <w:tc>
          <w:tcPr>
            <w:tcW w:w="1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ACFA79C" w14:textId="77777777" w:rsidR="008D7EF0" w:rsidRPr="00C35453" w:rsidRDefault="008D7EF0" w:rsidP="00904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35453">
              <w:rPr>
                <w:rFonts w:ascii="Poppins" w:hAnsi="Poppins" w:cs="Poppins"/>
              </w:rPr>
              <w:t>Účel zpracování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B5DBFBF" w14:textId="77777777" w:rsidR="008D7EF0" w:rsidRPr="00C35453" w:rsidRDefault="008D7EF0" w:rsidP="00904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35453">
              <w:rPr>
                <w:rFonts w:ascii="Poppins" w:hAnsi="Poppins" w:cs="Poppins"/>
              </w:rPr>
              <w:t>Doba udělení souhlasu</w:t>
            </w:r>
          </w:p>
        </w:tc>
        <w:tc>
          <w:tcPr>
            <w:tcW w:w="35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691E571" w14:textId="77777777" w:rsidR="008D7EF0" w:rsidRPr="00C35453" w:rsidRDefault="008D7EF0" w:rsidP="00904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35453">
              <w:rPr>
                <w:rFonts w:ascii="Poppins" w:hAnsi="Poppins" w:cs="Poppins"/>
              </w:rPr>
              <w:t xml:space="preserve">SOUHLAS*           </w:t>
            </w:r>
            <w:r>
              <w:rPr>
                <w:rFonts w:ascii="Poppins" w:hAnsi="Poppins" w:cs="Poppins"/>
              </w:rPr>
              <w:t xml:space="preserve">      </w:t>
            </w:r>
          </w:p>
        </w:tc>
      </w:tr>
      <w:tr w:rsidR="008D7EF0" w:rsidRPr="007B3282" w14:paraId="72ED27C1" w14:textId="77777777" w:rsidTr="0090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FFFFFF" w:themeColor="background1"/>
            </w:tcBorders>
          </w:tcPr>
          <w:p w14:paraId="4B0C28F7" w14:textId="77777777" w:rsidR="008D7EF0" w:rsidRPr="00C35453" w:rsidRDefault="008D7EF0" w:rsidP="00904740">
            <w:pPr>
              <w:spacing w:before="240"/>
              <w:jc w:val="both"/>
              <w:rPr>
                <w:rFonts w:ascii="Poppins" w:hAnsi="Poppins" w:cs="Poppins"/>
                <w:bCs w:val="0"/>
              </w:rPr>
            </w:pPr>
            <w:r w:rsidRPr="00C35453">
              <w:rPr>
                <w:rFonts w:ascii="Poppins" w:hAnsi="Poppins" w:cs="Poppins"/>
                <w:bCs w:val="0"/>
              </w:rPr>
              <w:t xml:space="preserve">Jméno, příjmení, funkce, fotografie </w:t>
            </w:r>
          </w:p>
          <w:p w14:paraId="2C8C61AD" w14:textId="77777777" w:rsidR="008D7EF0" w:rsidRPr="00C35453" w:rsidRDefault="008D7EF0" w:rsidP="00904740">
            <w:pPr>
              <w:spacing w:before="240"/>
              <w:jc w:val="both"/>
              <w:rPr>
                <w:rFonts w:ascii="Poppins" w:hAnsi="Poppins" w:cs="Poppins"/>
                <w:b w:val="0"/>
              </w:rPr>
            </w:pPr>
          </w:p>
          <w:p w14:paraId="208BEA70" w14:textId="77777777" w:rsidR="008D7EF0" w:rsidRPr="00C35453" w:rsidRDefault="008D7EF0" w:rsidP="00904740">
            <w:pPr>
              <w:spacing w:before="240"/>
              <w:jc w:val="both"/>
              <w:rPr>
                <w:rFonts w:ascii="Poppins" w:hAnsi="Poppins" w:cs="Poppins"/>
                <w:bCs w:val="0"/>
              </w:rPr>
            </w:pPr>
          </w:p>
          <w:p w14:paraId="32AD9431" w14:textId="77777777" w:rsidR="008D7EF0" w:rsidRPr="00C35453" w:rsidRDefault="008D7EF0" w:rsidP="00904740">
            <w:pPr>
              <w:spacing w:before="240"/>
              <w:jc w:val="both"/>
              <w:rPr>
                <w:rFonts w:ascii="Poppins" w:hAnsi="Poppins" w:cs="Poppins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FFFFFF" w:themeColor="background1"/>
            </w:tcBorders>
          </w:tcPr>
          <w:p w14:paraId="481AFCE8" w14:textId="77777777" w:rsidR="008D7EF0" w:rsidRPr="00C35453" w:rsidRDefault="008D7EF0" w:rsidP="0090474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35453">
              <w:rPr>
                <w:rFonts w:ascii="Poppins" w:hAnsi="Poppins" w:cs="Poppins"/>
              </w:rPr>
              <w:t xml:space="preserve"> </w:t>
            </w:r>
            <w:r w:rsidRPr="00C35453">
              <w:rPr>
                <w:rFonts w:ascii="Poppins" w:hAnsi="Poppins" w:cs="Poppins"/>
                <w:sz w:val="20"/>
              </w:rPr>
              <w:t xml:space="preserve">Zveřejňování děkovných dopisů, které obsahují Vaše osobní údaje (jméno, příjmení, funkce, </w:t>
            </w:r>
            <w:proofErr w:type="gramStart"/>
            <w:r w:rsidRPr="00C35453">
              <w:rPr>
                <w:rFonts w:ascii="Poppins" w:hAnsi="Poppins" w:cs="Poppins"/>
                <w:sz w:val="20"/>
              </w:rPr>
              <w:t>věk,</w:t>
            </w:r>
            <w:proofErr w:type="gramEnd"/>
            <w:r w:rsidRPr="00C35453">
              <w:rPr>
                <w:rFonts w:ascii="Poppins" w:hAnsi="Poppins" w:cs="Poppins"/>
                <w:sz w:val="20"/>
              </w:rPr>
              <w:t xml:space="preserve"> atd.), </w:t>
            </w:r>
            <w:r w:rsidRPr="00C35453">
              <w:rPr>
                <w:rFonts w:ascii="Poppins" w:hAnsi="Poppins" w:cs="Poppins"/>
                <w:sz w:val="20"/>
              </w:rPr>
              <w:br/>
              <w:t>a fotografií z osobního poděkování</w:t>
            </w: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</w:tcPr>
          <w:p w14:paraId="4E6539B4" w14:textId="77777777" w:rsidR="008D7EF0" w:rsidRPr="00C35453" w:rsidRDefault="008D7EF0" w:rsidP="0090474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35453">
              <w:rPr>
                <w:rFonts w:ascii="Poppins" w:hAnsi="Poppins" w:cs="Poppins"/>
              </w:rPr>
              <w:t>Do odvolání/</w:t>
            </w:r>
          </w:p>
          <w:p w14:paraId="1C639E09" w14:textId="6FC5DB84" w:rsidR="008D7EF0" w:rsidRPr="00C35453" w:rsidRDefault="008D7EF0" w:rsidP="0090474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35453">
              <w:rPr>
                <w:rFonts w:ascii="Poppins" w:hAnsi="Poppins" w:cs="Poppins"/>
              </w:rPr>
              <w:br/>
              <w:t>do</w:t>
            </w:r>
            <w:r w:rsidR="000959AA">
              <w:rPr>
                <w:rFonts w:ascii="Poppins" w:hAnsi="Poppins" w:cs="Poppins"/>
              </w:rPr>
              <w:t>:</w:t>
            </w:r>
            <w:r w:rsidR="00AA4247">
              <w:rPr>
                <w:rFonts w:ascii="Poppins" w:hAnsi="Poppins" w:cs="Poppins"/>
              </w:rPr>
              <w:t xml:space="preserve"> </w:t>
            </w:r>
            <w:sdt>
              <w:sdtPr>
                <w:rPr>
                  <w:rFonts w:ascii="Poppins" w:hAnsi="Poppins" w:cs="Poppins"/>
                </w:rPr>
                <w:id w:val="122047149"/>
                <w:placeholder>
                  <w:docPart w:val="C0B66F0645A445BC80536AC2D305C877"/>
                </w:placeholder>
                <w:showingPlcHdr/>
                <w:text/>
              </w:sdtPr>
              <w:sdtEndPr/>
              <w:sdtContent>
                <w:r w:rsidR="006B5299" w:rsidRPr="000E3BCC">
                  <w:rPr>
                    <w:rStyle w:val="Zstupntext"/>
                    <w:color w:val="FF0000"/>
                  </w:rPr>
                  <w:t>datum</w:t>
                </w:r>
              </w:sdtContent>
            </w:sdt>
            <w:r w:rsidRPr="006B5299">
              <w:rPr>
                <w:rFonts w:ascii="Poppins" w:hAnsi="Poppins" w:cs="Poppins"/>
                <w:vertAlign w:val="superscript"/>
              </w:rPr>
              <w:t>*</w:t>
            </w:r>
          </w:p>
        </w:tc>
        <w:tc>
          <w:tcPr>
            <w:tcW w:w="1725" w:type="dxa"/>
            <w:tcBorders>
              <w:top w:val="single" w:sz="4" w:space="0" w:color="FFFFFF" w:themeColor="background1"/>
            </w:tcBorders>
          </w:tcPr>
          <w:p w14:paraId="36455D4E" w14:textId="49F3E835" w:rsidR="008D7EF0" w:rsidRDefault="008D7EF0" w:rsidP="009047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C35453">
              <w:rPr>
                <w:rFonts w:ascii="Poppins" w:hAnsi="Poppins" w:cs="Poppins"/>
                <w:b/>
              </w:rPr>
              <w:t>ANO</w:t>
            </w:r>
            <w:r w:rsidR="00C36886">
              <w:rPr>
                <w:rFonts w:ascii="Poppins" w:hAnsi="Poppins" w:cs="Poppins"/>
                <w:b/>
              </w:rPr>
              <w:br/>
            </w:r>
            <w:sdt>
              <w:sdtPr>
                <w:rPr>
                  <w:rFonts w:ascii="Poppins" w:hAnsi="Poppins" w:cs="Poppins"/>
                  <w:b/>
                  <w:color w:val="FF0000"/>
                </w:rPr>
                <w:id w:val="-9451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BCC">
                  <w:rPr>
                    <w:rFonts w:ascii="MS Gothic" w:eastAsia="MS Gothic" w:hAnsi="MS Gothic" w:cs="Poppins" w:hint="eastAsia"/>
                    <w:b/>
                    <w:color w:val="FF0000"/>
                  </w:rPr>
                  <w:t>☐</w:t>
                </w:r>
              </w:sdtContent>
            </w:sdt>
          </w:p>
          <w:p w14:paraId="34B28B79" w14:textId="7A55525B" w:rsidR="00C36886" w:rsidRPr="00C35453" w:rsidRDefault="00C36886" w:rsidP="009047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</w:p>
        </w:tc>
        <w:tc>
          <w:tcPr>
            <w:tcW w:w="1813" w:type="dxa"/>
            <w:tcBorders>
              <w:top w:val="single" w:sz="4" w:space="0" w:color="FFFFFF" w:themeColor="background1"/>
            </w:tcBorders>
          </w:tcPr>
          <w:p w14:paraId="409D7062" w14:textId="439A47F4" w:rsidR="008D7EF0" w:rsidRPr="00C35453" w:rsidRDefault="008D7EF0" w:rsidP="009047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C35453">
              <w:rPr>
                <w:rFonts w:ascii="Poppins" w:hAnsi="Poppins" w:cs="Poppins"/>
                <w:b/>
              </w:rPr>
              <w:t xml:space="preserve"> NE</w:t>
            </w:r>
            <w:r w:rsidR="00C36886">
              <w:rPr>
                <w:rFonts w:ascii="Poppins" w:hAnsi="Poppins" w:cs="Poppins"/>
                <w:b/>
              </w:rPr>
              <w:br/>
            </w:r>
            <w:sdt>
              <w:sdtPr>
                <w:rPr>
                  <w:rFonts w:ascii="Poppins" w:hAnsi="Poppins" w:cs="Poppins"/>
                  <w:b/>
                  <w:color w:val="FF0000"/>
                </w:rPr>
                <w:id w:val="-156601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BCC">
                  <w:rPr>
                    <w:rFonts w:ascii="MS Gothic" w:eastAsia="MS Gothic" w:hAnsi="MS Gothic" w:cs="Poppins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</w:tbl>
    <w:p w14:paraId="0F1B143F" w14:textId="77777777" w:rsidR="008D7EF0" w:rsidRPr="006C0FFF" w:rsidRDefault="008D7EF0" w:rsidP="008D7EF0">
      <w:pPr>
        <w:spacing w:after="160" w:line="240" w:lineRule="exact"/>
        <w:rPr>
          <w:rFonts w:ascii="Poppins" w:hAnsi="Poppins" w:cs="Poppins"/>
          <w:i/>
          <w:sz w:val="16"/>
          <w:szCs w:val="16"/>
        </w:rPr>
      </w:pPr>
      <w:r w:rsidRPr="006C0FFF">
        <w:rPr>
          <w:rFonts w:ascii="Poppins" w:hAnsi="Poppins" w:cs="Poppins"/>
          <w:b/>
          <w:szCs w:val="16"/>
        </w:rPr>
        <w:t>*</w:t>
      </w:r>
      <w:r w:rsidRPr="006C0FFF">
        <w:rPr>
          <w:rFonts w:ascii="Poppins" w:hAnsi="Poppins" w:cs="Poppins"/>
          <w:i/>
          <w:sz w:val="16"/>
          <w:szCs w:val="16"/>
        </w:rPr>
        <w:t>nehodící se, škrtněte</w:t>
      </w:r>
      <w:r w:rsidRPr="006C0FFF">
        <w:rPr>
          <w:rFonts w:ascii="Poppins" w:hAnsi="Poppins" w:cs="Poppins"/>
          <w:i/>
          <w:sz w:val="16"/>
          <w:szCs w:val="16"/>
        </w:rPr>
        <w:br/>
      </w:r>
      <w:r>
        <w:rPr>
          <w:rFonts w:ascii="Poppins" w:hAnsi="Poppins" w:cs="Poppins"/>
          <w:b/>
          <w:szCs w:val="16"/>
          <w:vertAlign w:val="superscript"/>
        </w:rPr>
        <w:t xml:space="preserve">1 </w:t>
      </w:r>
      <w:r>
        <w:rPr>
          <w:rFonts w:ascii="Poppins" w:eastAsia="Arial" w:hAnsi="Poppins" w:cs="Poppins"/>
          <w:i/>
          <w:color w:val="000000"/>
          <w:sz w:val="16"/>
          <w:szCs w:val="16"/>
        </w:rPr>
        <w:t>s</w:t>
      </w:r>
      <w:r w:rsidRPr="006C0FFF">
        <w:rPr>
          <w:rFonts w:ascii="Poppins" w:eastAsia="Arial" w:hAnsi="Poppins" w:cs="Poppins"/>
          <w:i/>
          <w:color w:val="000000"/>
          <w:sz w:val="16"/>
          <w:szCs w:val="16"/>
        </w:rPr>
        <w:t>ubjekt údajů uvede své jméno, příjmení, datum narození, bydliště</w:t>
      </w:r>
    </w:p>
    <w:p w14:paraId="1CE4758D" w14:textId="77777777" w:rsidR="008D7EF0" w:rsidRDefault="008D7EF0" w:rsidP="008D7EF0">
      <w:pPr>
        <w:jc w:val="both"/>
        <w:rPr>
          <w:rFonts w:ascii="Poppins" w:hAnsi="Poppins" w:cs="Poppins"/>
          <w:noProof/>
          <w:sz w:val="18"/>
        </w:rPr>
      </w:pPr>
      <w:r w:rsidRPr="006C0FFF">
        <w:rPr>
          <w:rFonts w:ascii="Poppins" w:hAnsi="Poppins" w:cs="Poppins"/>
          <w:noProof/>
          <w:sz w:val="18"/>
        </w:rPr>
        <w:t>Svým podpisem potvrzuji, že jsem byl/a seznámen/a s informací o zpracování mých osobních údajů prostřednictvím „Informace o zpracování osobních údajů k uvedenému účelu“ zveřejněným dálkovým přístupem na webových stránkách ZZS SČK, p. o.: https://www.zachranka.cz, zejména s mými právy podle článku 15 obecného nařízení GDPR.</w:t>
      </w:r>
    </w:p>
    <w:p w14:paraId="037E72B3" w14:textId="77777777" w:rsidR="008D7EF0" w:rsidRPr="006C0FFF" w:rsidRDefault="008D7EF0" w:rsidP="008D7EF0">
      <w:pPr>
        <w:jc w:val="both"/>
        <w:rPr>
          <w:rFonts w:ascii="Poppins" w:hAnsi="Poppins" w:cs="Poppins"/>
          <w:noProof/>
          <w:sz w:val="18"/>
        </w:rPr>
      </w:pPr>
    </w:p>
    <w:p w14:paraId="2502F3A7" w14:textId="77777777" w:rsidR="008D7EF0" w:rsidRDefault="008D7EF0" w:rsidP="008D7EF0">
      <w:pPr>
        <w:jc w:val="both"/>
        <w:rPr>
          <w:rFonts w:ascii="Poppins" w:hAnsi="Poppins" w:cs="Poppins"/>
          <w:noProof/>
          <w:sz w:val="18"/>
        </w:rPr>
      </w:pPr>
      <w:r w:rsidRPr="006C0FFF">
        <w:rPr>
          <w:rFonts w:ascii="Poppins" w:hAnsi="Poppins" w:cs="Poppins"/>
          <w:noProof/>
          <w:sz w:val="18"/>
        </w:rPr>
        <w:t xml:space="preserve">Jsem si vědom/a a byl/a jsem informován/a, že mohu </w:t>
      </w:r>
      <w:r w:rsidRPr="003D2A15">
        <w:rPr>
          <w:rFonts w:ascii="Poppins" w:hAnsi="Poppins" w:cs="Poppins"/>
          <w:b/>
          <w:noProof/>
          <w:sz w:val="18"/>
        </w:rPr>
        <w:t>svůj souhlas kdykoliv odvolat</w:t>
      </w:r>
      <w:r w:rsidRPr="006C0FFF">
        <w:rPr>
          <w:rFonts w:ascii="Poppins" w:hAnsi="Poppins" w:cs="Poppins"/>
          <w:noProof/>
          <w:sz w:val="18"/>
        </w:rPr>
        <w:t xml:space="preserve"> prostřednictvím formuláře: "ODVOLÁNÍ SOUHLASU SUBJEKTU SE ZPRACOVÁNÍM JEHO OSOBNÍCH ÚDAJŮ", zveřejněného na výše uvedeném odkazu na webových stránkách ZZS SČK, p. o., a to buď zasláním v příloze e-mailu na adresu: </w:t>
      </w:r>
      <w:hyperlink r:id="rId9" w:history="1">
        <w:r w:rsidRPr="00151FB1">
          <w:rPr>
            <w:rStyle w:val="Hypertextovodkaz"/>
            <w:rFonts w:ascii="Poppins" w:hAnsi="Poppins" w:cs="Poppins"/>
            <w:noProof/>
            <w:sz w:val="18"/>
          </w:rPr>
          <w:t>podatelna@zachranka.cz</w:t>
        </w:r>
      </w:hyperlink>
      <w:r w:rsidRPr="006C0FFF">
        <w:rPr>
          <w:rFonts w:ascii="Poppins" w:hAnsi="Poppins" w:cs="Poppins"/>
          <w:noProof/>
          <w:sz w:val="18"/>
        </w:rPr>
        <w:t>, nebo poštou na adresu: Vančurova 1544, Kladno 27201. Tímto odvoláním není dotčena zákonnost zpracování vycházejícího ze souhlasu, který byl dán před jeho odvoláním.</w:t>
      </w:r>
    </w:p>
    <w:p w14:paraId="7D4A111A" w14:textId="77777777" w:rsidR="008D7EF0" w:rsidRDefault="008D7EF0" w:rsidP="008D7EF0">
      <w:pPr>
        <w:jc w:val="both"/>
        <w:rPr>
          <w:rFonts w:ascii="Poppins" w:hAnsi="Poppins" w:cs="Poppins"/>
          <w:noProof/>
          <w:sz w:val="18"/>
        </w:rPr>
      </w:pPr>
    </w:p>
    <w:p w14:paraId="1D7EFE92" w14:textId="77777777" w:rsidR="008D7EF0" w:rsidRPr="006C0FFF" w:rsidRDefault="008D7EF0" w:rsidP="008D7EF0">
      <w:pPr>
        <w:jc w:val="both"/>
        <w:rPr>
          <w:rFonts w:ascii="Poppins" w:hAnsi="Poppins" w:cs="Poppins"/>
          <w:b/>
          <w:noProof/>
          <w:sz w:val="20"/>
        </w:rPr>
      </w:pPr>
      <w:r>
        <w:rPr>
          <w:rFonts w:ascii="Poppins" w:hAnsi="Poppins" w:cs="Poppins"/>
          <w:b/>
          <w:noProof/>
          <w:sz w:val="20"/>
        </w:rPr>
        <w:t>Podepisuje subjekt údajů:</w:t>
      </w:r>
    </w:p>
    <w:p w14:paraId="2BF8DEB6" w14:textId="77777777" w:rsidR="008D7EF0" w:rsidRPr="006C0FFF" w:rsidRDefault="008D7EF0" w:rsidP="008D7EF0">
      <w:pPr>
        <w:jc w:val="both"/>
        <w:rPr>
          <w:rFonts w:ascii="Poppins" w:hAnsi="Poppins" w:cs="Poppins"/>
          <w:noProof/>
          <w:sz w:val="18"/>
        </w:rPr>
      </w:pPr>
    </w:p>
    <w:p w14:paraId="0584C463" w14:textId="38ECFE1F" w:rsidR="008D7EF0" w:rsidRPr="006C0FFF" w:rsidRDefault="008D7EF0" w:rsidP="008D7EF0">
      <w:pPr>
        <w:jc w:val="both"/>
        <w:rPr>
          <w:rFonts w:ascii="Poppins" w:hAnsi="Poppins" w:cs="Poppins"/>
          <w:noProof/>
          <w:sz w:val="22"/>
        </w:rPr>
      </w:pPr>
      <w:r w:rsidRPr="006C0FFF">
        <w:rPr>
          <w:rFonts w:ascii="Poppins" w:hAnsi="Poppins" w:cs="Poppins"/>
          <w:noProof/>
          <w:sz w:val="22"/>
        </w:rPr>
        <w:t>V:</w:t>
      </w:r>
      <w:r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color w:val="FF0000"/>
          </w:rPr>
          <w:id w:val="-980770662"/>
          <w:placeholder>
            <w:docPart w:val="CBC827AD31A44AB787F10172965474B1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  <w:r w:rsidRPr="008724FA">
        <w:rPr>
          <w:rFonts w:ascii="Poppins" w:hAnsi="Poppins" w:cs="Poppins"/>
          <w:noProof/>
          <w:sz w:val="22"/>
        </w:rPr>
        <w:t xml:space="preserve"> </w:t>
      </w:r>
      <w:r w:rsidRPr="006C0FFF">
        <w:rPr>
          <w:rFonts w:ascii="Poppins" w:hAnsi="Poppins" w:cs="Poppins"/>
          <w:noProof/>
          <w:sz w:val="22"/>
        </w:rPr>
        <w:t>dne</w:t>
      </w:r>
      <w:r>
        <w:rPr>
          <w:rFonts w:ascii="Poppins" w:hAnsi="Poppins" w:cs="Poppins"/>
          <w:noProof/>
          <w:sz w:val="22"/>
        </w:rPr>
        <w:t>:</w:t>
      </w:r>
      <w:r w:rsidRPr="006C0FFF"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color w:val="FF0000"/>
          </w:rPr>
          <w:id w:val="-942151739"/>
          <w:placeholder>
            <w:docPart w:val="5ADFB7AA799B40BFB3D3C7CC609E11B4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203E2B89" w14:textId="0326F582" w:rsidR="008D7EF0" w:rsidRDefault="008D7EF0" w:rsidP="00660110">
      <w:pPr>
        <w:jc w:val="both"/>
        <w:rPr>
          <w:rFonts w:ascii="Poppins" w:hAnsi="Poppins" w:cs="Poppins"/>
          <w:noProof/>
          <w:sz w:val="22"/>
        </w:rPr>
      </w:pPr>
      <w:r w:rsidRPr="006C0FFF">
        <w:rPr>
          <w:rFonts w:ascii="Poppins" w:hAnsi="Poppins" w:cs="Poppins"/>
          <w:noProof/>
          <w:sz w:val="22"/>
        </w:rPr>
        <w:t xml:space="preserve">Podpis: </w:t>
      </w:r>
      <w:sdt>
        <w:sdtPr>
          <w:rPr>
            <w:color w:val="FF0000"/>
          </w:rPr>
          <w:id w:val="-214499123"/>
          <w:placeholder>
            <w:docPart w:val="217884A1C6AF40459D2F5C04060CA578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4CA8ACDF" w14:textId="77777777" w:rsidR="00944F21" w:rsidRDefault="00944F21" w:rsidP="008D7EF0">
      <w:pPr>
        <w:jc w:val="both"/>
        <w:rPr>
          <w:rFonts w:ascii="Poppins" w:hAnsi="Poppins" w:cs="Poppins"/>
          <w:noProof/>
          <w:sz w:val="20"/>
        </w:rPr>
      </w:pPr>
    </w:p>
    <w:sectPr w:rsidR="00944F21" w:rsidSect="009E6EE7">
      <w:headerReference w:type="default" r:id="rId10"/>
      <w:footerReference w:type="default" r:id="rId11"/>
      <w:pgSz w:w="11906" w:h="16838"/>
      <w:pgMar w:top="1417" w:right="1417" w:bottom="1417" w:left="1417" w:header="1304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B6F6" w14:textId="77777777" w:rsidR="008621A1" w:rsidRDefault="008621A1">
      <w:r>
        <w:separator/>
      </w:r>
    </w:p>
  </w:endnote>
  <w:endnote w:type="continuationSeparator" w:id="0">
    <w:p w14:paraId="108A5597" w14:textId="77777777" w:rsidR="008621A1" w:rsidRDefault="0086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Montserrat Medium"/>
    <w:charset w:val="EE"/>
    <w:family w:val="auto"/>
    <w:pitch w:val="variable"/>
    <w:sig w:usb0="2000020F" w:usb1="00000003" w:usb2="00000000" w:usb3="00000000" w:csb0="00000197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  <w:embedRegular r:id="rId1" w:fontKey="{BFE714E3-8BD3-46F0-B8AF-EE170D9EDBC8}"/>
    <w:embedBold r:id="rId2" w:fontKey="{D3494205-1472-4C4C-AAE1-F88589E2C2D8}"/>
    <w:embedItalic r:id="rId3" w:fontKey="{3A2659F4-1EE2-467A-8685-1AB364EF2856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subsetted="1" w:fontKey="{C060A048-1F67-47EA-BE1D-4058E13F9FB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F6613FCA-2104-4B2A-BDE7-FC3C42E5DF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3A17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Zdravotnická záchranná služba</w:t>
    </w:r>
    <w:r>
      <w:rPr>
        <w:color w:val="000000"/>
        <w:sz w:val="16"/>
        <w:szCs w:val="16"/>
      </w:rPr>
      <w:tab/>
      <w:t>IČ 75030926</w:t>
    </w:r>
    <w:r>
      <w:rPr>
        <w:color w:val="000000"/>
        <w:sz w:val="16"/>
        <w:szCs w:val="16"/>
      </w:rPr>
      <w:tab/>
      <w:t>Tel. 312 256 601</w:t>
    </w:r>
    <w:r>
      <w:rPr>
        <w:noProof/>
        <w:lang w:eastAsia="cs-CZ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4657CE82" wp14:editId="319A1A22">
              <wp:simplePos x="0" y="0"/>
              <wp:positionH relativeFrom="column">
                <wp:posOffset>0</wp:posOffset>
              </wp:positionH>
              <wp:positionV relativeFrom="paragraph">
                <wp:posOffset>-76199</wp:posOffset>
              </wp:positionV>
              <wp:extent cx="5838825" cy="22225"/>
              <wp:effectExtent l="0" t="0" r="0" b="0"/>
              <wp:wrapNone/>
              <wp:docPr id="9" name="Přímá spojnice se šipko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76199</wp:posOffset>
              </wp:positionV>
              <wp:extent cx="5838825" cy="22225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88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EBB744C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Středočeského kraje, p.o.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Fax 312 256 610</w:t>
    </w:r>
  </w:p>
  <w:p w14:paraId="08696FD7" w14:textId="36F40ECF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Vančurova 1544, 272 01 Kladno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e-mail: </w:t>
    </w:r>
    <w:r w:rsidR="00C568FA">
      <w:rPr>
        <w:color w:val="000000"/>
        <w:sz w:val="16"/>
        <w:szCs w:val="16"/>
      </w:rPr>
      <w:t>podatelna</w:t>
    </w:r>
    <w:r>
      <w:rPr>
        <w:color w:val="000000"/>
        <w:sz w:val="16"/>
        <w:szCs w:val="16"/>
      </w:rPr>
      <w:t>@zachran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5DC4" w14:textId="77777777" w:rsidR="008621A1" w:rsidRDefault="008621A1">
      <w:r>
        <w:separator/>
      </w:r>
    </w:p>
  </w:footnote>
  <w:footnote w:type="continuationSeparator" w:id="0">
    <w:p w14:paraId="2849A1A2" w14:textId="77777777" w:rsidR="008621A1" w:rsidRDefault="0086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AF6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hidden="0" allowOverlap="1" wp14:anchorId="036321C8" wp14:editId="5B8E122D">
          <wp:simplePos x="0" y="0"/>
          <wp:positionH relativeFrom="margin">
            <wp:align>center</wp:align>
          </wp:positionH>
          <wp:positionV relativeFrom="paragraph">
            <wp:posOffset>-681990</wp:posOffset>
          </wp:positionV>
          <wp:extent cx="794703" cy="794703"/>
          <wp:effectExtent l="0" t="0" r="5715" b="5715"/>
          <wp:wrapSquare wrapText="bothSides" distT="0" distB="0" distL="114935" distR="114935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33" t="-133" r="-133" b="-133"/>
                  <a:stretch>
                    <a:fillRect/>
                  </a:stretch>
                </pic:blipFill>
                <pic:spPr>
                  <a:xfrm>
                    <a:off x="0" y="0"/>
                    <a:ext cx="794703" cy="7947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E649C"/>
    <w:multiLevelType w:val="hybridMultilevel"/>
    <w:tmpl w:val="241EFF98"/>
    <w:lvl w:ilvl="0" w:tplc="13F4F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3016"/>
    <w:multiLevelType w:val="hybridMultilevel"/>
    <w:tmpl w:val="629A22E0"/>
    <w:lvl w:ilvl="0" w:tplc="6C160948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C29F3"/>
    <w:multiLevelType w:val="hybridMultilevel"/>
    <w:tmpl w:val="DDB87B36"/>
    <w:lvl w:ilvl="0" w:tplc="0862E7F6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A60B35"/>
    <w:multiLevelType w:val="hybridMultilevel"/>
    <w:tmpl w:val="7A8494B6"/>
    <w:lvl w:ilvl="0" w:tplc="B85AD6A0">
      <w:start w:val="1"/>
      <w:numFmt w:val="bullet"/>
      <w:lvlText w:val="■"/>
      <w:lvlJc w:val="left"/>
      <w:pPr>
        <w:ind w:left="720" w:hanging="360"/>
      </w:pPr>
      <w:rPr>
        <w:rFonts w:ascii="Montserrat Medium" w:hAnsi="Montserrat Medium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FC14F4"/>
    <w:multiLevelType w:val="hybridMultilevel"/>
    <w:tmpl w:val="D2187202"/>
    <w:lvl w:ilvl="0" w:tplc="1A9E71E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30396">
    <w:abstractNumId w:val="2"/>
  </w:num>
  <w:num w:numId="2" w16cid:durableId="499003314">
    <w:abstractNumId w:val="10"/>
  </w:num>
  <w:num w:numId="3" w16cid:durableId="519583330">
    <w:abstractNumId w:val="8"/>
  </w:num>
  <w:num w:numId="4" w16cid:durableId="419569410">
    <w:abstractNumId w:val="6"/>
  </w:num>
  <w:num w:numId="5" w16cid:durableId="156314122">
    <w:abstractNumId w:val="0"/>
  </w:num>
  <w:num w:numId="6" w16cid:durableId="503015443">
    <w:abstractNumId w:val="11"/>
  </w:num>
  <w:num w:numId="7" w16cid:durableId="263921889">
    <w:abstractNumId w:val="4"/>
  </w:num>
  <w:num w:numId="8" w16cid:durableId="1803306658">
    <w:abstractNumId w:val="9"/>
  </w:num>
  <w:num w:numId="9" w16cid:durableId="1757170863">
    <w:abstractNumId w:val="7"/>
  </w:num>
  <w:num w:numId="10" w16cid:durableId="1856186851">
    <w:abstractNumId w:val="3"/>
  </w:num>
  <w:num w:numId="11" w16cid:durableId="391580718">
    <w:abstractNumId w:val="5"/>
  </w:num>
  <w:num w:numId="12" w16cid:durableId="200790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Nn6VBDxvWvsyDxHlX833yFqY5gHU0R3JxU9K+2rdTTi4J/I+IrXnk29jHsC/2dwreW7Cv8fznhobjembbtyjg==" w:salt="83qfNssJPOE3vtXEMCk4e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04206"/>
    <w:rsid w:val="00023B0B"/>
    <w:rsid w:val="0003184A"/>
    <w:rsid w:val="00041197"/>
    <w:rsid w:val="000959AA"/>
    <w:rsid w:val="000E3BCC"/>
    <w:rsid w:val="001473C5"/>
    <w:rsid w:val="00190A4F"/>
    <w:rsid w:val="001B66D1"/>
    <w:rsid w:val="001F0FC3"/>
    <w:rsid w:val="001F3D64"/>
    <w:rsid w:val="001F4C16"/>
    <w:rsid w:val="002624EC"/>
    <w:rsid w:val="002B1649"/>
    <w:rsid w:val="002D1907"/>
    <w:rsid w:val="00333859"/>
    <w:rsid w:val="00336D68"/>
    <w:rsid w:val="00337227"/>
    <w:rsid w:val="003D21B2"/>
    <w:rsid w:val="0043538A"/>
    <w:rsid w:val="004A4F7C"/>
    <w:rsid w:val="004B1EB3"/>
    <w:rsid w:val="004D5D28"/>
    <w:rsid w:val="005034A2"/>
    <w:rsid w:val="00555AFC"/>
    <w:rsid w:val="0056173C"/>
    <w:rsid w:val="005A30E8"/>
    <w:rsid w:val="005F6AF9"/>
    <w:rsid w:val="00603F2C"/>
    <w:rsid w:val="00631F61"/>
    <w:rsid w:val="00660110"/>
    <w:rsid w:val="006942D8"/>
    <w:rsid w:val="006A6CB0"/>
    <w:rsid w:val="006B5299"/>
    <w:rsid w:val="006D4231"/>
    <w:rsid w:val="007413BF"/>
    <w:rsid w:val="007826FD"/>
    <w:rsid w:val="007A4D88"/>
    <w:rsid w:val="007B7924"/>
    <w:rsid w:val="007C201E"/>
    <w:rsid w:val="007D1F59"/>
    <w:rsid w:val="007E04F6"/>
    <w:rsid w:val="007F7541"/>
    <w:rsid w:val="00833028"/>
    <w:rsid w:val="008621A1"/>
    <w:rsid w:val="0089710D"/>
    <w:rsid w:val="008B2411"/>
    <w:rsid w:val="008D7EF0"/>
    <w:rsid w:val="008E1017"/>
    <w:rsid w:val="008F7A38"/>
    <w:rsid w:val="00911BD1"/>
    <w:rsid w:val="00934921"/>
    <w:rsid w:val="00944F21"/>
    <w:rsid w:val="009940BA"/>
    <w:rsid w:val="009B714E"/>
    <w:rsid w:val="009D2CEF"/>
    <w:rsid w:val="009E6EE7"/>
    <w:rsid w:val="009F5538"/>
    <w:rsid w:val="00A200FB"/>
    <w:rsid w:val="00A3687B"/>
    <w:rsid w:val="00A458CE"/>
    <w:rsid w:val="00AA02DE"/>
    <w:rsid w:val="00AA4247"/>
    <w:rsid w:val="00AF7CF6"/>
    <w:rsid w:val="00B404F6"/>
    <w:rsid w:val="00B42A17"/>
    <w:rsid w:val="00B4666A"/>
    <w:rsid w:val="00B55B98"/>
    <w:rsid w:val="00B640FB"/>
    <w:rsid w:val="00B80C13"/>
    <w:rsid w:val="00BB6A65"/>
    <w:rsid w:val="00C31B29"/>
    <w:rsid w:val="00C36886"/>
    <w:rsid w:val="00C40285"/>
    <w:rsid w:val="00C568FA"/>
    <w:rsid w:val="00C7602B"/>
    <w:rsid w:val="00CD3A9F"/>
    <w:rsid w:val="00CE0AF8"/>
    <w:rsid w:val="00D07DBC"/>
    <w:rsid w:val="00D26E68"/>
    <w:rsid w:val="00D5676E"/>
    <w:rsid w:val="00D74E67"/>
    <w:rsid w:val="00DF3B0D"/>
    <w:rsid w:val="00E347B6"/>
    <w:rsid w:val="00E36050"/>
    <w:rsid w:val="00EC2113"/>
    <w:rsid w:val="00ED300F"/>
    <w:rsid w:val="00EF54FC"/>
    <w:rsid w:val="00F479B8"/>
    <w:rsid w:val="00F52C86"/>
    <w:rsid w:val="00F85748"/>
    <w:rsid w:val="00F97B00"/>
    <w:rsid w:val="00FC79FD"/>
    <w:rsid w:val="00FD6446"/>
    <w:rsid w:val="00FE33F0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A8C8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ascii="Poppins" w:hAnsi="Poppins"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0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2411"/>
    <w:pPr>
      <w:suppressAutoHyphens w:val="0"/>
      <w:ind w:left="708"/>
    </w:pPr>
    <w:rPr>
      <w:lang w:eastAsia="cs-CZ"/>
    </w:rPr>
  </w:style>
  <w:style w:type="table" w:customStyle="1" w:styleId="Prosttabulka11">
    <w:name w:val="Prostá tabulka 11"/>
    <w:basedOn w:val="Normlntabulka"/>
    <w:uiPriority w:val="41"/>
    <w:rsid w:val="007D1F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7D1F59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1F59"/>
    <w:pPr>
      <w:widowControl w:val="0"/>
      <w:suppressAutoHyphens/>
      <w:autoSpaceDN w:val="0"/>
      <w:textAlignment w:val="baseline"/>
    </w:pPr>
    <w:rPr>
      <w:rFonts w:asciiTheme="minorHAnsi" w:eastAsia="SimSun" w:hAnsiTheme="minorHAnsi" w:cs="Mangal"/>
      <w:kern w:val="3"/>
      <w:sz w:val="21"/>
      <w:szCs w:val="21"/>
      <w:lang w:eastAsia="zh-CN" w:bidi="hi-IN"/>
    </w:rPr>
  </w:style>
  <w:style w:type="table" w:styleId="Svtltabulkasmkou1">
    <w:name w:val="Grid Table 1 Light"/>
    <w:basedOn w:val="Normlntabulka"/>
    <w:uiPriority w:val="46"/>
    <w:rsid w:val="007D1F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98"/>
    <w:rPr>
      <w:b/>
      <w:bCs/>
      <w:sz w:val="20"/>
      <w:szCs w:val="20"/>
      <w:lang w:eastAsia="zh-CN"/>
    </w:rPr>
  </w:style>
  <w:style w:type="character" w:styleId="Zstupntext">
    <w:name w:val="Placeholder Text"/>
    <w:basedOn w:val="Standardnpsmoodstavce"/>
    <w:uiPriority w:val="99"/>
    <w:semiHidden/>
    <w:rsid w:val="006B5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datelna@zachranka.cz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3D2DBCA445C3B3B7FA8782DFE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4A62-537F-498D-8CE4-6728DB7B206A}"/>
      </w:docPartPr>
      <w:docPartBody>
        <w:p w:rsidR="00F15501" w:rsidRDefault="006C428E" w:rsidP="006C428E">
          <w:pPr>
            <w:pStyle w:val="05513D2DBCA445C3B3B7FA8782DFE01B1"/>
          </w:pPr>
          <w:r>
            <w:rPr>
              <w:rStyle w:val="Zstupntext"/>
            </w:rPr>
            <w:t>Klikněte a zadejte své celé jméno</w:t>
          </w:r>
          <w:r w:rsidRPr="006F4C0A">
            <w:rPr>
              <w:rStyle w:val="Zstupntext"/>
            </w:rPr>
            <w:t>.</w:t>
          </w:r>
        </w:p>
      </w:docPartBody>
    </w:docPart>
    <w:docPart>
      <w:docPartPr>
        <w:name w:val="B509287D679646E9B924133264A5C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9B0E1-8EA1-4584-99A6-597FE691D657}"/>
      </w:docPartPr>
      <w:docPartBody>
        <w:p w:rsidR="00F15501" w:rsidRDefault="006C428E" w:rsidP="006C428E">
          <w:pPr>
            <w:pStyle w:val="B509287D679646E9B924133264A5C41D1"/>
          </w:pPr>
          <w:r>
            <w:rPr>
              <w:rStyle w:val="Zstupntext"/>
            </w:rPr>
            <w:t>Klikněte a zadejte datum</w:t>
          </w:r>
        </w:p>
      </w:docPartBody>
    </w:docPart>
    <w:docPart>
      <w:docPartPr>
        <w:name w:val="52AAF5278D2B4231B37DBE86041E4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14D30-64A9-437A-BF8A-931A5A898005}"/>
      </w:docPartPr>
      <w:docPartBody>
        <w:p w:rsidR="00F15501" w:rsidRDefault="006C428E" w:rsidP="006C428E">
          <w:pPr>
            <w:pStyle w:val="52AAF5278D2B4231B37DBE86041E4C4D1"/>
          </w:pPr>
          <w:r>
            <w:rPr>
              <w:rStyle w:val="Zstupntext"/>
            </w:rPr>
            <w:t xml:space="preserve"> Klikněte a zadejte adresu bydliště</w:t>
          </w:r>
        </w:p>
      </w:docPartBody>
    </w:docPart>
    <w:docPart>
      <w:docPartPr>
        <w:name w:val="C0B66F0645A445BC80536AC2D305C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F66E5-8298-464A-9B52-D710B079CE2C}"/>
      </w:docPartPr>
      <w:docPartBody>
        <w:p w:rsidR="00F15501" w:rsidRDefault="006C428E" w:rsidP="006C428E">
          <w:pPr>
            <w:pStyle w:val="C0B66F0645A445BC80536AC2D305C8773"/>
          </w:pPr>
          <w:r>
            <w:rPr>
              <w:rStyle w:val="Zstupntext"/>
            </w:rPr>
            <w:t>datum</w:t>
          </w:r>
        </w:p>
        <w:bookmarkStart w:id="0" w:name="_Hlk105046347"/>
        <w:bookmarkEnd w:id="0"/>
      </w:docPartBody>
    </w:docPart>
    <w:docPart>
      <w:docPartPr>
        <w:name w:val="CBC827AD31A44AB787F1017296547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E24F6-A8E1-48F6-A553-63457EBA9313}"/>
      </w:docPartPr>
      <w:docPartBody>
        <w:p w:rsidR="00F15501" w:rsidRDefault="006C428E" w:rsidP="006C428E">
          <w:pPr>
            <w:pStyle w:val="CBC827AD31A44AB787F10172965474B1"/>
          </w:pPr>
          <w:r>
            <w:rPr>
              <w:rStyle w:val="Zstupntext"/>
            </w:rPr>
            <w:t>Klikněte a z</w:t>
          </w:r>
          <w:r w:rsidRPr="006F4C0A">
            <w:rPr>
              <w:rStyle w:val="Zstupntext"/>
            </w:rPr>
            <w:t>adejte text.</w:t>
          </w:r>
        </w:p>
      </w:docPartBody>
    </w:docPart>
    <w:docPart>
      <w:docPartPr>
        <w:name w:val="5ADFB7AA799B40BFB3D3C7CC609E1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0FFBE-05AD-4128-96CF-5E6DB0488944}"/>
      </w:docPartPr>
      <w:docPartBody>
        <w:p w:rsidR="00F15501" w:rsidRDefault="006C428E" w:rsidP="006C428E">
          <w:pPr>
            <w:pStyle w:val="5ADFB7AA799B40BFB3D3C7CC609E11B4"/>
          </w:pPr>
          <w:r>
            <w:rPr>
              <w:rStyle w:val="Zstupntext"/>
            </w:rPr>
            <w:t>Klikněte a z</w:t>
          </w:r>
          <w:r w:rsidRPr="006F4C0A">
            <w:rPr>
              <w:rStyle w:val="Zstupntext"/>
            </w:rPr>
            <w:t xml:space="preserve">adejte </w:t>
          </w:r>
          <w:r>
            <w:rPr>
              <w:rStyle w:val="Zstupntext"/>
            </w:rPr>
            <w:t>datum</w:t>
          </w:r>
          <w:r w:rsidRPr="006F4C0A">
            <w:rPr>
              <w:rStyle w:val="Zstupntext"/>
            </w:rPr>
            <w:t>.</w:t>
          </w:r>
        </w:p>
      </w:docPartBody>
    </w:docPart>
    <w:docPart>
      <w:docPartPr>
        <w:name w:val="217884A1C6AF40459D2F5C04060CA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83EA9-E82A-4738-B687-240BA828D7C3}"/>
      </w:docPartPr>
      <w:docPartBody>
        <w:p w:rsidR="00F15501" w:rsidRDefault="006C428E" w:rsidP="006C428E">
          <w:pPr>
            <w:pStyle w:val="217884A1C6AF40459D2F5C04060CA578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Montserrat Medium"/>
    <w:charset w:val="EE"/>
    <w:family w:val="auto"/>
    <w:pitch w:val="variable"/>
    <w:sig w:usb0="2000020F" w:usb1="00000003" w:usb2="00000000" w:usb3="00000000" w:csb0="00000197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0"/>
    <w:rsid w:val="00061E9F"/>
    <w:rsid w:val="00202491"/>
    <w:rsid w:val="00234FE9"/>
    <w:rsid w:val="002B2755"/>
    <w:rsid w:val="00475B8D"/>
    <w:rsid w:val="004A0A60"/>
    <w:rsid w:val="006C428E"/>
    <w:rsid w:val="0073474D"/>
    <w:rsid w:val="00AA4261"/>
    <w:rsid w:val="00C266A6"/>
    <w:rsid w:val="00CB2F1D"/>
    <w:rsid w:val="00DA2466"/>
    <w:rsid w:val="00EF1B1F"/>
    <w:rsid w:val="00F1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28E"/>
    <w:rPr>
      <w:color w:val="808080"/>
    </w:rPr>
  </w:style>
  <w:style w:type="paragraph" w:customStyle="1" w:styleId="05513D2DBCA445C3B3B7FA8782DFE01B1">
    <w:name w:val="05513D2DBCA445C3B3B7FA8782DFE01B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09287D679646E9B924133264A5C41D1">
    <w:name w:val="B509287D679646E9B924133264A5C41D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2AAF5278D2B4231B37DBE86041E4C4D1">
    <w:name w:val="52AAF5278D2B4231B37DBE86041E4C4D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C827AD31A44AB787F10172965474B1">
    <w:name w:val="CBC827AD31A44AB787F10172965474B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ADFB7AA799B40BFB3D3C7CC609E11B4">
    <w:name w:val="5ADFB7AA799B40BFB3D3C7CC609E11B4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7884A1C6AF40459D2F5C04060CA578">
    <w:name w:val="217884A1C6AF40459D2F5C04060CA578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B66F0645A445BC80536AC2D305C8773">
    <w:name w:val="C0B66F0645A445BC80536AC2D305C877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Props1.xml><?xml version="1.0" encoding="utf-8"?>
<ds:datastoreItem xmlns:ds="http://schemas.openxmlformats.org/officeDocument/2006/customXml" ds:itemID="{FBC4CBDD-E327-4817-8F25-18721D988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SSČK</dc:creator>
  <cp:lastModifiedBy>Robert Holovský</cp:lastModifiedBy>
  <cp:revision>3</cp:revision>
  <cp:lastPrinted>2022-05-18T09:48:00Z</cp:lastPrinted>
  <dcterms:created xsi:type="dcterms:W3CDTF">2022-06-02T11:00:00Z</dcterms:created>
  <dcterms:modified xsi:type="dcterms:W3CDTF">2022-06-02T11:00:00Z</dcterms:modified>
</cp:coreProperties>
</file>